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9卷  1941-1945  同盟抗战  赢得胜利</w:t>
      </w:r>
    </w:p>
    <w:p>
      <w:r>
        <w:rPr>
          <w:rFonts w:ascii="宋体" w:hAnsi="宋体" w:eastAsia="宋体"/>
          <w:sz w:val="24"/>
        </w:rPr>
        <w:t>李新，陈铁健主编；李良志，李隆基卷主编；丁三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9卷  1941-1945  同盟抗战  赢得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李良志，李隆基卷主编；丁三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34.html</w:t>
      </w:r>
    </w:p>
    <w:p>
      <w:r>
        <w:t>更多相关图书推荐：https://www.jiaokey.com</w:t>
      </w:r>
    </w:p>
    <w:p>
      <w:r>
        <w:t>李新，陈铁健主编；李良志，李隆基卷主编；丁三青等编著 其他作品：https://www.jiaokey.com/tag/李新，陈铁健主编；李良志，李隆基卷主编；丁三青等编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中国新民主革命通史  第9卷  1941-1945  同盟抗战  赢得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